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DD72A7" w:rsidRDefault="00030DF3" w:rsidP="00030DF3">
      <w:pPr>
        <w:jc w:val="center"/>
        <w:rPr>
          <w:rFonts w:ascii="Comic Sans MS" w:eastAsia="Comic Sans MS" w:hAnsi="Comic Sans MS" w:cs="Comic Sans MS"/>
          <w:color w:val="2F5496" w:themeColor="accent5" w:themeShade="BF"/>
          <w:sz w:val="96"/>
          <w:szCs w:val="96"/>
        </w:rPr>
      </w:pPr>
      <w:bookmarkStart w:id="0" w:name="_GoBack"/>
      <w:bookmarkEnd w:id="0"/>
      <w:r w:rsidRPr="00DD72A7">
        <w:rPr>
          <w:rFonts w:ascii="Comic Sans MS" w:eastAsia="Comic Sans MS" w:hAnsi="Comic Sans MS" w:cs="Comic Sans MS"/>
          <w:color w:val="2F5496" w:themeColor="accent5" w:themeShade="BF"/>
          <w:sz w:val="96"/>
          <w:szCs w:val="96"/>
        </w:rPr>
        <w:t>TÝDENNÍ PLÁN</w:t>
      </w:r>
    </w:p>
    <w:p w:rsidR="00030DF3" w:rsidRPr="00DD72A7" w:rsidRDefault="005855C5" w:rsidP="00030DF3">
      <w:pPr>
        <w:jc w:val="center"/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</w:pPr>
      <w:r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  <w:t>25. 09. – 29</w:t>
      </w:r>
      <w:r w:rsidR="00F60D90" w:rsidRPr="00DD72A7"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  <w:t xml:space="preserve">. 09. </w:t>
      </w:r>
      <w:r w:rsidR="00277614" w:rsidRPr="00DD72A7">
        <w:rPr>
          <w:rFonts w:ascii="Comic Sans MS" w:eastAsia="Comic Sans MS" w:hAnsi="Comic Sans MS" w:cs="Comic Sans MS"/>
          <w:color w:val="2F5496" w:themeColor="accent5" w:themeShade="BF"/>
          <w:sz w:val="72"/>
          <w:szCs w:val="72"/>
        </w:rPr>
        <w:t>2023</w:t>
      </w:r>
    </w:p>
    <w:p w:rsidR="00691235" w:rsidRPr="009171DC" w:rsidRDefault="00691235" w:rsidP="00030DF3">
      <w:pPr>
        <w:jc w:val="center"/>
        <w:rPr>
          <w:rFonts w:ascii="Comic Sans MS" w:eastAsia="Comic Sans MS" w:hAnsi="Comic Sans MS" w:cs="Comic Sans MS"/>
          <w:color w:val="806000" w:themeColor="accent4" w:themeShade="80"/>
          <w:sz w:val="72"/>
          <w:szCs w:val="72"/>
        </w:rPr>
      </w:pPr>
    </w:p>
    <w:p w:rsidR="00030DF3" w:rsidRDefault="008A0DA4" w:rsidP="006E1137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5855C5">
        <w:rPr>
          <w:noProof/>
          <w:lang w:eastAsia="cs-CZ" w:bidi="ar-SA"/>
        </w:rPr>
        <w:drawing>
          <wp:inline distT="0" distB="0" distL="0" distR="0">
            <wp:extent cx="5760085" cy="3363890"/>
            <wp:effectExtent l="0" t="0" r="0" b="8255"/>
            <wp:docPr id="3" name="Obrázek 3" descr="Sv. Václav – život a legenda – cesketradic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. Václav – život a legenda – cesketradice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901CB" w:rsidRPr="007901CB" w:rsidRDefault="00030DF3" w:rsidP="004646E0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 w:rsidRPr="00B8257A"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F60D90">
        <w:rPr>
          <w:rFonts w:ascii="Comic Sans MS" w:eastAsia="Comic Sans MS" w:hAnsi="Comic Sans MS" w:cs="Comic Sans MS"/>
          <w:sz w:val="28"/>
          <w:szCs w:val="28"/>
        </w:rPr>
        <w:t>NAŠE MĚSTO</w:t>
      </w:r>
    </w:p>
    <w:p w:rsidR="00F951EF" w:rsidRPr="009171DC" w:rsidRDefault="005855C5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Dopravní situace ve městě</w:t>
      </w:r>
    </w:p>
    <w:p w:rsidR="009171DC" w:rsidRPr="005855C5" w:rsidRDefault="005855C5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Dopravní značky, mapa města, pravidla pro přecházení</w:t>
      </w:r>
    </w:p>
    <w:p w:rsidR="005855C5" w:rsidRPr="003048C6" w:rsidRDefault="005855C5" w:rsidP="0003638B">
      <w:pPr>
        <w:pStyle w:val="Zkladntext"/>
        <w:numPr>
          <w:ilvl w:val="0"/>
          <w:numId w:val="1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Svatý Václav</w:t>
      </w:r>
    </w:p>
    <w:p w:rsidR="003048C6" w:rsidRPr="003B031C" w:rsidRDefault="003048C6" w:rsidP="00F60D90">
      <w:pPr>
        <w:pStyle w:val="Zkladntext"/>
        <w:spacing w:after="0" w:line="254" w:lineRule="auto"/>
        <w:ind w:left="1440"/>
        <w:contextualSpacing/>
        <w:rPr>
          <w:rFonts w:hint="eastAsia"/>
        </w:rPr>
      </w:pPr>
    </w:p>
    <w:p w:rsidR="003B031C" w:rsidRPr="003123E6" w:rsidRDefault="003B031C" w:rsidP="005E7D46">
      <w:pPr>
        <w:pStyle w:val="Zkladntext"/>
        <w:spacing w:after="0" w:line="254" w:lineRule="auto"/>
        <w:ind w:left="1440"/>
        <w:contextualSpacing/>
        <w:rPr>
          <w:rFonts w:hint="eastAsia"/>
        </w:rPr>
      </w:pPr>
    </w:p>
    <w:p w:rsidR="0003638B" w:rsidRDefault="0003638B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048C6" w:rsidRDefault="003048C6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8045DC">
        <w:rPr>
          <w:rFonts w:ascii="Comic Sans MS" w:eastAsia="Comic Sans MS" w:hAnsi="Comic Sans MS" w:cs="Comic Sans MS"/>
          <w:sz w:val="28"/>
          <w:szCs w:val="28"/>
        </w:rPr>
        <w:t>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3B2115" w:rsidRDefault="005855C5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nzo, vstávej! Kuba řekl, Z vody do vody</w:t>
      </w:r>
    </w:p>
    <w:p w:rsidR="00076646" w:rsidRDefault="00076646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2A167C" w:rsidRDefault="002A167C" w:rsidP="00076646">
      <w:pPr>
        <w:spacing w:after="160" w:line="256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DF0FD5" w:rsidRPr="00DF0FD5" w:rsidRDefault="00634E94" w:rsidP="00D90C0C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, </w:t>
      </w:r>
      <w:proofErr w:type="gramStart"/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>–</w:t>
      </w:r>
      <w:r w:rsidR="00F60D90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5855C5">
        <w:rPr>
          <w:rFonts w:ascii="Comic Sans MS" w:eastAsia="Comic Sans MS" w:hAnsi="Comic Sans MS" w:cs="Comic Sans MS"/>
          <w:sz w:val="28"/>
          <w:szCs w:val="28"/>
        </w:rPr>
        <w:t>orientace</w:t>
      </w:r>
      <w:proofErr w:type="gramEnd"/>
      <w:r w:rsidR="005855C5">
        <w:rPr>
          <w:rFonts w:ascii="Comic Sans MS" w:eastAsia="Comic Sans MS" w:hAnsi="Comic Sans MS" w:cs="Comic Sans MS"/>
          <w:sz w:val="28"/>
          <w:szCs w:val="28"/>
        </w:rPr>
        <w:t xml:space="preserve"> ve městě pomocí vyrobené mapy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 w:rsidR="00F60D90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2A167C" w:rsidRDefault="002A167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DD72A7" w:rsidRDefault="00DD72A7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597F81" w:rsidRDefault="00597F81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030DF3" w:rsidRDefault="00C0028D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Obdélník 9" descr="Rodina - Nezařazené k předmětu | UčiteléUčitelům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4141B" id="Obdélník 9" o:spid="_x0000_s1026" alt="Rodina - Nezařazené k předmětu | UčiteléUčitelům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a/R0D2AgAA&#10;/A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D3883"/>
    <w:multiLevelType w:val="hybridMultilevel"/>
    <w:tmpl w:val="520C007C"/>
    <w:lvl w:ilvl="0" w:tplc="376A280A">
      <w:start w:val="24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02D5F"/>
    <w:rsid w:val="0003068E"/>
    <w:rsid w:val="00030DF3"/>
    <w:rsid w:val="00034D6D"/>
    <w:rsid w:val="0003638B"/>
    <w:rsid w:val="000675D2"/>
    <w:rsid w:val="00076646"/>
    <w:rsid w:val="001408DE"/>
    <w:rsid w:val="00181186"/>
    <w:rsid w:val="001C501F"/>
    <w:rsid w:val="001E5DEB"/>
    <w:rsid w:val="001F2FA8"/>
    <w:rsid w:val="00200ABF"/>
    <w:rsid w:val="00202B3F"/>
    <w:rsid w:val="00236D10"/>
    <w:rsid w:val="00246BB1"/>
    <w:rsid w:val="00277614"/>
    <w:rsid w:val="00290B85"/>
    <w:rsid w:val="002A167C"/>
    <w:rsid w:val="002B4055"/>
    <w:rsid w:val="002B6141"/>
    <w:rsid w:val="002D4F74"/>
    <w:rsid w:val="002E4098"/>
    <w:rsid w:val="003048C6"/>
    <w:rsid w:val="003123E6"/>
    <w:rsid w:val="003974AC"/>
    <w:rsid w:val="003A5D97"/>
    <w:rsid w:val="003B031C"/>
    <w:rsid w:val="003B2115"/>
    <w:rsid w:val="003D39D9"/>
    <w:rsid w:val="003F6E93"/>
    <w:rsid w:val="004557ED"/>
    <w:rsid w:val="004A7B08"/>
    <w:rsid w:val="004D5DF2"/>
    <w:rsid w:val="00582C45"/>
    <w:rsid w:val="005855C5"/>
    <w:rsid w:val="00597F81"/>
    <w:rsid w:val="005D7F60"/>
    <w:rsid w:val="005E29DB"/>
    <w:rsid w:val="005E7D46"/>
    <w:rsid w:val="00617D6D"/>
    <w:rsid w:val="00634E94"/>
    <w:rsid w:val="00655E51"/>
    <w:rsid w:val="00680061"/>
    <w:rsid w:val="00691235"/>
    <w:rsid w:val="006C0503"/>
    <w:rsid w:val="006C0718"/>
    <w:rsid w:val="006D5EF8"/>
    <w:rsid w:val="006E1137"/>
    <w:rsid w:val="006E4003"/>
    <w:rsid w:val="00751548"/>
    <w:rsid w:val="00776C4F"/>
    <w:rsid w:val="007901CB"/>
    <w:rsid w:val="007E7249"/>
    <w:rsid w:val="007F4EEB"/>
    <w:rsid w:val="008045DC"/>
    <w:rsid w:val="00817C5B"/>
    <w:rsid w:val="00834363"/>
    <w:rsid w:val="00894FC8"/>
    <w:rsid w:val="008976E9"/>
    <w:rsid w:val="008A0DA4"/>
    <w:rsid w:val="008C4D10"/>
    <w:rsid w:val="009171DC"/>
    <w:rsid w:val="00932AAF"/>
    <w:rsid w:val="009A0605"/>
    <w:rsid w:val="009B5ED5"/>
    <w:rsid w:val="009D2F2D"/>
    <w:rsid w:val="009E2351"/>
    <w:rsid w:val="00A63F06"/>
    <w:rsid w:val="00A710BD"/>
    <w:rsid w:val="00A7639F"/>
    <w:rsid w:val="00AF33FD"/>
    <w:rsid w:val="00B74F3F"/>
    <w:rsid w:val="00B8257A"/>
    <w:rsid w:val="00BA0F66"/>
    <w:rsid w:val="00BD4C33"/>
    <w:rsid w:val="00BE3D6A"/>
    <w:rsid w:val="00BF19D8"/>
    <w:rsid w:val="00C0028D"/>
    <w:rsid w:val="00C71BBA"/>
    <w:rsid w:val="00C95A78"/>
    <w:rsid w:val="00CA6F7A"/>
    <w:rsid w:val="00CC6A98"/>
    <w:rsid w:val="00CD1821"/>
    <w:rsid w:val="00D7015D"/>
    <w:rsid w:val="00D70E26"/>
    <w:rsid w:val="00D90C0C"/>
    <w:rsid w:val="00DC0433"/>
    <w:rsid w:val="00DD72A7"/>
    <w:rsid w:val="00DF0FD5"/>
    <w:rsid w:val="00E06F6F"/>
    <w:rsid w:val="00E477CE"/>
    <w:rsid w:val="00E71E2F"/>
    <w:rsid w:val="00E73DD8"/>
    <w:rsid w:val="00EA5E93"/>
    <w:rsid w:val="00EC17F7"/>
    <w:rsid w:val="00EC29F2"/>
    <w:rsid w:val="00EC5D5E"/>
    <w:rsid w:val="00EF0451"/>
    <w:rsid w:val="00F36877"/>
    <w:rsid w:val="00F473E6"/>
    <w:rsid w:val="00F60D90"/>
    <w:rsid w:val="00F63B0C"/>
    <w:rsid w:val="00F64212"/>
    <w:rsid w:val="00F9110B"/>
    <w:rsid w:val="00F951EF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F7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F7A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F7A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F7A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762F-FB48-4AA9-807A-A44267E3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9-27T07:33:00Z</dcterms:created>
  <dcterms:modified xsi:type="dcterms:W3CDTF">2023-09-27T07:33:00Z</dcterms:modified>
</cp:coreProperties>
</file>